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8B5A1C">
        <w:rPr>
          <w:rFonts w:ascii="Times New Roman" w:hAnsi="Times New Roman" w:cs="Times New Roman"/>
          <w:noProof/>
          <w:sz w:val="24"/>
          <w:szCs w:val="28"/>
          <w:lang w:val="ky-KG"/>
        </w:rPr>
        <w:t>27</w:t>
      </w:r>
      <w:bookmarkStart w:id="0" w:name="_GoBack"/>
      <w:bookmarkEnd w:id="0"/>
      <w:r w:rsidR="008B5A1C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8B5A1C">
        <w:rPr>
          <w:rFonts w:ascii="Times New Roman" w:hAnsi="Times New Roman" w:cs="Times New Roman"/>
          <w:noProof/>
          <w:sz w:val="24"/>
          <w:szCs w:val="28"/>
          <w:lang w:val="ky-KG"/>
        </w:rPr>
        <w:t>1458</w:t>
      </w:r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CB3917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26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CB3917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Айтимбетовой Айсулуу Курманбаевны</w:t>
      </w:r>
      <w:r w:rsidR="003B0C39" w:rsidRPr="003B0C39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D91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тырбекова Айнура Жунисбаевна 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8.1970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алиев Беккелди Кожоевич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2.1963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ыкеева Гүлгаакы Жакыпбековна 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12.1970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еналиева Айзада Аскаровна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4.1980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далиева Татына Замировна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12.1981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збекова Мадина Батырбековна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6.1992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ова Жазгул Майрамбековна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3.1987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нженова Азия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4.1959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скан кызы Жайнагуль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6.1993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йканалиев Ешембек Мукашович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6.1957</w:t>
            </w:r>
          </w:p>
        </w:tc>
      </w:tr>
      <w:tr w:rsidR="00CB3917" w:rsidRPr="00512E87" w:rsidTr="00DA4B96">
        <w:tc>
          <w:tcPr>
            <w:tcW w:w="846" w:type="dxa"/>
            <w:vAlign w:val="center"/>
          </w:tcPr>
          <w:p w:rsidR="00CB3917" w:rsidRPr="00512E87" w:rsidRDefault="00CB3917" w:rsidP="00CB3917">
            <w:pPr>
              <w:pStyle w:val="a5"/>
              <w:numPr>
                <w:ilvl w:val="0"/>
                <w:numId w:val="3"/>
              </w:numPr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сатаров Камчыбек Шаршенбекович</w:t>
            </w:r>
          </w:p>
        </w:tc>
        <w:tc>
          <w:tcPr>
            <w:tcW w:w="0" w:type="auto"/>
            <w:vAlign w:val="center"/>
          </w:tcPr>
          <w:p w:rsidR="00CB3917" w:rsidRPr="00B17E14" w:rsidRDefault="00CB3917" w:rsidP="00CB3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7E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4.1988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914B1"/>
    <w:rsid w:val="00102A99"/>
    <w:rsid w:val="00126BFC"/>
    <w:rsid w:val="0016669C"/>
    <w:rsid w:val="00261568"/>
    <w:rsid w:val="00277CE2"/>
    <w:rsid w:val="00287F12"/>
    <w:rsid w:val="002D5F07"/>
    <w:rsid w:val="002F286C"/>
    <w:rsid w:val="0036053F"/>
    <w:rsid w:val="003A53BE"/>
    <w:rsid w:val="003B0C39"/>
    <w:rsid w:val="00426944"/>
    <w:rsid w:val="004619D9"/>
    <w:rsid w:val="00465597"/>
    <w:rsid w:val="00494C11"/>
    <w:rsid w:val="004B0E6B"/>
    <w:rsid w:val="004D3711"/>
    <w:rsid w:val="00512E87"/>
    <w:rsid w:val="005F2EC2"/>
    <w:rsid w:val="00635720"/>
    <w:rsid w:val="00664288"/>
    <w:rsid w:val="006E0298"/>
    <w:rsid w:val="00765E3A"/>
    <w:rsid w:val="008330F0"/>
    <w:rsid w:val="00840F51"/>
    <w:rsid w:val="00867EF3"/>
    <w:rsid w:val="0087625E"/>
    <w:rsid w:val="008B5A1C"/>
    <w:rsid w:val="00911199"/>
    <w:rsid w:val="0097436E"/>
    <w:rsid w:val="00983D8B"/>
    <w:rsid w:val="00A856F8"/>
    <w:rsid w:val="00AD1691"/>
    <w:rsid w:val="00AF45BA"/>
    <w:rsid w:val="00B145CA"/>
    <w:rsid w:val="00B735FF"/>
    <w:rsid w:val="00B77D58"/>
    <w:rsid w:val="00BD1FB5"/>
    <w:rsid w:val="00CB3917"/>
    <w:rsid w:val="00CB57C7"/>
    <w:rsid w:val="00CF7B70"/>
    <w:rsid w:val="00D378B7"/>
    <w:rsid w:val="00D919F8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802F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1549-6B12-4751-9201-085C8EC6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3</cp:revision>
  <cp:lastPrinted>2025-11-28T06:30:00Z</cp:lastPrinted>
  <dcterms:created xsi:type="dcterms:W3CDTF">2025-11-26T17:03:00Z</dcterms:created>
  <dcterms:modified xsi:type="dcterms:W3CDTF">2025-11-28T06:30:00Z</dcterms:modified>
</cp:coreProperties>
</file>